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A6A9C" w14:textId="77777777" w:rsidR="009428EF" w:rsidRDefault="00167087">
      <w:pPr>
        <w:autoSpaceDE w:val="0"/>
        <w:autoSpaceDN w:val="0"/>
        <w:adjustRightInd w:val="0"/>
        <w:spacing w:line="487" w:lineRule="atLeast"/>
        <w:ind w:firstLine="220"/>
      </w:pPr>
      <w:r>
        <w:rPr>
          <w:rFonts w:hint="eastAsia"/>
        </w:rPr>
        <w:t>様式</w:t>
      </w:r>
      <w:r w:rsidR="009428EF">
        <w:rPr>
          <w:rFonts w:hint="eastAsia"/>
        </w:rPr>
        <w:t>第３号</w:t>
      </w:r>
      <w:r w:rsidR="0027307C">
        <w:rPr>
          <w:rFonts w:hint="eastAsia"/>
        </w:rPr>
        <w:t>（</w:t>
      </w:r>
      <w:r w:rsidR="009428EF">
        <w:rPr>
          <w:rFonts w:hint="eastAsia"/>
        </w:rPr>
        <w:t>活動報告書</w:t>
      </w:r>
      <w:r w:rsidR="0027307C">
        <w:rPr>
          <w:rFonts w:hint="eastAsia"/>
        </w:rPr>
        <w:t>）</w:t>
      </w:r>
    </w:p>
    <w:p w14:paraId="1388B3BF" w14:textId="77777777" w:rsidR="004762D1" w:rsidRDefault="004762D1" w:rsidP="004762D1">
      <w:pPr>
        <w:spacing w:afterLines="25" w:after="60"/>
        <w:jc w:val="center"/>
        <w:rPr>
          <w:sz w:val="36"/>
          <w:szCs w:val="36"/>
          <w:u w:val="single"/>
        </w:rPr>
      </w:pPr>
      <w:r w:rsidRPr="0004165D">
        <w:rPr>
          <w:rFonts w:hint="eastAsia"/>
          <w:sz w:val="36"/>
          <w:szCs w:val="36"/>
          <w:u w:val="single"/>
        </w:rPr>
        <w:t xml:space="preserve">『環境にやさしいお店』指定店　</w:t>
      </w:r>
      <w:r w:rsidR="005C4C6B">
        <w:rPr>
          <w:rFonts w:hint="eastAsia"/>
          <w:sz w:val="36"/>
          <w:szCs w:val="36"/>
          <w:u w:val="single"/>
        </w:rPr>
        <w:t>活動</w:t>
      </w:r>
      <w:r w:rsidRPr="0004165D">
        <w:rPr>
          <w:rFonts w:hint="eastAsia"/>
          <w:sz w:val="36"/>
          <w:szCs w:val="36"/>
          <w:u w:val="single"/>
        </w:rPr>
        <w:t>報告書</w:t>
      </w:r>
    </w:p>
    <w:p w14:paraId="7E646E64" w14:textId="5CF7EFAA" w:rsidR="0004165D" w:rsidRPr="0004165D" w:rsidRDefault="0004165D" w:rsidP="0004165D">
      <w:pPr>
        <w:spacing w:afterLines="25" w:after="6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報告日　</w:t>
      </w:r>
      <w:r w:rsidR="001D215A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  <w:u w:val="single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276"/>
        <w:gridCol w:w="3685"/>
      </w:tblGrid>
      <w:tr w:rsidR="005F7992" w14:paraId="292C7C8D" w14:textId="77777777" w:rsidTr="00840EA1">
        <w:trPr>
          <w:trHeight w:val="447"/>
        </w:trPr>
        <w:tc>
          <w:tcPr>
            <w:tcW w:w="1980" w:type="dxa"/>
            <w:vAlign w:val="center"/>
          </w:tcPr>
          <w:p w14:paraId="6DEBE185" w14:textId="77777777" w:rsidR="005F7992" w:rsidRDefault="005F7992" w:rsidP="00C412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7654" w:type="dxa"/>
            <w:gridSpan w:val="3"/>
            <w:vAlign w:val="center"/>
          </w:tcPr>
          <w:p w14:paraId="0D379A70" w14:textId="77777777" w:rsidR="005F7992" w:rsidRDefault="005F7992" w:rsidP="00C41234">
            <w:pPr>
              <w:rPr>
                <w:sz w:val="22"/>
              </w:rPr>
            </w:pPr>
          </w:p>
        </w:tc>
      </w:tr>
      <w:tr w:rsidR="005F7992" w14:paraId="17F6595B" w14:textId="77777777" w:rsidTr="008F6D22">
        <w:trPr>
          <w:trHeight w:val="447"/>
        </w:trPr>
        <w:tc>
          <w:tcPr>
            <w:tcW w:w="1980" w:type="dxa"/>
            <w:vAlign w:val="center"/>
          </w:tcPr>
          <w:p w14:paraId="2AB2FA1A" w14:textId="77777777" w:rsidR="005F7992" w:rsidRDefault="005F7992" w:rsidP="00C412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7654" w:type="dxa"/>
            <w:gridSpan w:val="3"/>
            <w:vAlign w:val="center"/>
          </w:tcPr>
          <w:p w14:paraId="2F3178DC" w14:textId="77777777" w:rsidR="005F7992" w:rsidRDefault="005F7992" w:rsidP="00C41234">
            <w:pPr>
              <w:rPr>
                <w:sz w:val="22"/>
              </w:rPr>
            </w:pPr>
          </w:p>
        </w:tc>
      </w:tr>
      <w:tr w:rsidR="005F7992" w14:paraId="4E0E0801" w14:textId="77777777" w:rsidTr="004B38CA">
        <w:trPr>
          <w:trHeight w:val="447"/>
        </w:trPr>
        <w:tc>
          <w:tcPr>
            <w:tcW w:w="1980" w:type="dxa"/>
            <w:vAlign w:val="center"/>
          </w:tcPr>
          <w:p w14:paraId="60CEABD5" w14:textId="77777777" w:rsidR="005F7992" w:rsidRDefault="005F7992" w:rsidP="00C412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654" w:type="dxa"/>
            <w:gridSpan w:val="3"/>
            <w:vAlign w:val="center"/>
          </w:tcPr>
          <w:p w14:paraId="73A2F7EC" w14:textId="77777777" w:rsidR="005F7992" w:rsidRDefault="005F7992" w:rsidP="00C41234">
            <w:pPr>
              <w:rPr>
                <w:sz w:val="22"/>
              </w:rPr>
            </w:pPr>
          </w:p>
        </w:tc>
      </w:tr>
      <w:tr w:rsidR="005F7992" w14:paraId="7A35F193" w14:textId="77777777" w:rsidTr="005F7992">
        <w:trPr>
          <w:trHeight w:val="447"/>
        </w:trPr>
        <w:tc>
          <w:tcPr>
            <w:tcW w:w="1980" w:type="dxa"/>
            <w:vAlign w:val="center"/>
          </w:tcPr>
          <w:p w14:paraId="0B55DE2A" w14:textId="77777777" w:rsidR="005F7992" w:rsidRDefault="005F7992" w:rsidP="00C412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2693" w:type="dxa"/>
            <w:vAlign w:val="center"/>
          </w:tcPr>
          <w:p w14:paraId="7838B5E4" w14:textId="77777777" w:rsidR="005F7992" w:rsidRDefault="005F7992" w:rsidP="00C41234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2A6D45B" w14:textId="77777777" w:rsidR="005F7992" w:rsidRPr="007F1003" w:rsidRDefault="005F7992" w:rsidP="00C412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452D6985" w14:textId="77777777" w:rsidR="005F7992" w:rsidRDefault="005F7992" w:rsidP="00C41234">
            <w:pPr>
              <w:rPr>
                <w:sz w:val="22"/>
              </w:rPr>
            </w:pPr>
          </w:p>
        </w:tc>
      </w:tr>
      <w:tr w:rsidR="004762D1" w14:paraId="75137937" w14:textId="77777777" w:rsidTr="005F7992">
        <w:trPr>
          <w:trHeight w:val="447"/>
        </w:trPr>
        <w:tc>
          <w:tcPr>
            <w:tcW w:w="1980" w:type="dxa"/>
            <w:vAlign w:val="center"/>
          </w:tcPr>
          <w:p w14:paraId="02818194" w14:textId="77777777" w:rsidR="004762D1" w:rsidRDefault="005F7992" w:rsidP="00C412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654" w:type="dxa"/>
            <w:gridSpan w:val="3"/>
            <w:vAlign w:val="center"/>
          </w:tcPr>
          <w:p w14:paraId="3D54B0E8" w14:textId="77777777" w:rsidR="004762D1" w:rsidRPr="00CC13D4" w:rsidRDefault="004762D1" w:rsidP="00C41234">
            <w:pPr>
              <w:rPr>
                <w:color w:val="FF0000"/>
                <w:sz w:val="22"/>
              </w:rPr>
            </w:pPr>
          </w:p>
        </w:tc>
      </w:tr>
      <w:tr w:rsidR="004762D1" w14:paraId="246F8DD0" w14:textId="77777777" w:rsidTr="005F7992">
        <w:trPr>
          <w:trHeight w:val="447"/>
        </w:trPr>
        <w:tc>
          <w:tcPr>
            <w:tcW w:w="4673" w:type="dxa"/>
            <w:gridSpan w:val="2"/>
            <w:vAlign w:val="center"/>
          </w:tcPr>
          <w:p w14:paraId="071E2806" w14:textId="77777777" w:rsidR="004762D1" w:rsidRPr="00DE70FE" w:rsidRDefault="004762D1" w:rsidP="00C41234">
            <w:pPr>
              <w:rPr>
                <w:color w:val="FF0000"/>
                <w:sz w:val="22"/>
              </w:rPr>
            </w:pPr>
            <w:r w:rsidRPr="00D15BE4">
              <w:rPr>
                <w:rFonts w:hint="eastAsia"/>
                <w:sz w:val="22"/>
              </w:rPr>
              <w:t>中津市ホームページへの掲載</w:t>
            </w:r>
          </w:p>
        </w:tc>
        <w:tc>
          <w:tcPr>
            <w:tcW w:w="4961" w:type="dxa"/>
            <w:gridSpan w:val="2"/>
            <w:vAlign w:val="center"/>
          </w:tcPr>
          <w:p w14:paraId="2AF2172B" w14:textId="77777777" w:rsidR="004762D1" w:rsidRPr="00D15BE4" w:rsidRDefault="004762D1" w:rsidP="00C41234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  <w:r w:rsidRPr="00D15BE4">
              <w:rPr>
                <w:rFonts w:hint="eastAsia"/>
                <w:sz w:val="22"/>
              </w:rPr>
              <w:t>掲載を（</w:t>
            </w:r>
            <w:r w:rsidR="008A02AB">
              <w:rPr>
                <w:rFonts w:hint="eastAsia"/>
                <w:sz w:val="22"/>
              </w:rPr>
              <w:t xml:space="preserve">　</w:t>
            </w:r>
            <w:r w:rsidRPr="00D15BE4">
              <w:rPr>
                <w:rFonts w:hint="eastAsia"/>
                <w:sz w:val="22"/>
              </w:rPr>
              <w:t>希望する　・　希望しない</w:t>
            </w:r>
            <w:r w:rsidR="008A02AB">
              <w:rPr>
                <w:rFonts w:hint="eastAsia"/>
                <w:sz w:val="22"/>
              </w:rPr>
              <w:t xml:space="preserve">　</w:t>
            </w:r>
            <w:r w:rsidRPr="00D15BE4">
              <w:rPr>
                <w:rFonts w:hint="eastAsia"/>
                <w:sz w:val="22"/>
              </w:rPr>
              <w:t>）</w:t>
            </w:r>
          </w:p>
        </w:tc>
      </w:tr>
    </w:tbl>
    <w:p w14:paraId="66A01916" w14:textId="77777777" w:rsidR="004762D1" w:rsidRDefault="004762D1" w:rsidP="004762D1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762D1" w14:paraId="44969932" w14:textId="77777777" w:rsidTr="008A02AB">
        <w:trPr>
          <w:trHeight w:val="695"/>
        </w:trPr>
        <w:tc>
          <w:tcPr>
            <w:tcW w:w="9634" w:type="dxa"/>
          </w:tcPr>
          <w:p w14:paraId="26EF477F" w14:textId="77777777" w:rsidR="004762D1" w:rsidRPr="0004165D" w:rsidRDefault="0004165D" w:rsidP="0004165D">
            <w:pPr>
              <w:rPr>
                <w:sz w:val="24"/>
                <w:szCs w:val="24"/>
              </w:rPr>
            </w:pPr>
            <w:r w:rsidRPr="0004165D">
              <w:rPr>
                <w:rFonts w:hint="eastAsia"/>
                <w:sz w:val="24"/>
                <w:szCs w:val="24"/>
              </w:rPr>
              <w:t>実施項目（タイトル）</w:t>
            </w:r>
            <w:r w:rsidR="00090905">
              <w:rPr>
                <w:rFonts w:hint="eastAsia"/>
                <w:sz w:val="24"/>
                <w:szCs w:val="24"/>
              </w:rPr>
              <w:t xml:space="preserve">：　　　　　　　　　　　　　　　　　</w:t>
            </w:r>
            <w:r w:rsidR="008A02AB">
              <w:rPr>
                <w:rFonts w:hint="eastAsia"/>
                <w:sz w:val="24"/>
                <w:szCs w:val="24"/>
              </w:rPr>
              <w:t xml:space="preserve">　</w:t>
            </w:r>
            <w:r w:rsidR="00090905" w:rsidRPr="00090905">
              <w:rPr>
                <w:rFonts w:hint="eastAsia"/>
                <w:sz w:val="18"/>
                <w:szCs w:val="18"/>
              </w:rPr>
              <w:t>（</w:t>
            </w:r>
            <w:r w:rsidR="00090905">
              <w:rPr>
                <w:rFonts w:hint="eastAsia"/>
                <w:sz w:val="18"/>
                <w:szCs w:val="18"/>
              </w:rPr>
              <w:t xml:space="preserve">　</w:t>
            </w:r>
            <w:r w:rsidR="00090905" w:rsidRPr="00090905">
              <w:rPr>
                <w:rFonts w:hint="eastAsia"/>
                <w:sz w:val="18"/>
                <w:szCs w:val="18"/>
              </w:rPr>
              <w:t>新規報告・継続報告</w:t>
            </w:r>
            <w:r w:rsidR="00090905">
              <w:rPr>
                <w:rFonts w:hint="eastAsia"/>
                <w:sz w:val="18"/>
                <w:szCs w:val="18"/>
              </w:rPr>
              <w:t xml:space="preserve">　</w:t>
            </w:r>
            <w:r w:rsidR="00090905" w:rsidRPr="0009090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762D1" w14:paraId="25BFBC08" w14:textId="77777777" w:rsidTr="00452E47">
        <w:trPr>
          <w:trHeight w:val="272"/>
        </w:trPr>
        <w:tc>
          <w:tcPr>
            <w:tcW w:w="9634" w:type="dxa"/>
            <w:tcBorders>
              <w:bottom w:val="dotted" w:sz="4" w:space="0" w:color="auto"/>
            </w:tcBorders>
            <w:vAlign w:val="center"/>
          </w:tcPr>
          <w:p w14:paraId="607FE6A2" w14:textId="77777777" w:rsidR="004762D1" w:rsidRPr="0004165D" w:rsidRDefault="0004165D" w:rsidP="00C41234">
            <w:pPr>
              <w:rPr>
                <w:sz w:val="24"/>
                <w:szCs w:val="24"/>
              </w:rPr>
            </w:pPr>
            <w:r w:rsidRPr="0004165D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4762D1" w14:paraId="75520362" w14:textId="77777777" w:rsidTr="00452E47">
        <w:trPr>
          <w:trHeight w:val="122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D36F4" w14:textId="77777777" w:rsidR="004762D1" w:rsidRPr="003A33AB" w:rsidRDefault="004762D1" w:rsidP="00C41234">
            <w:pPr>
              <w:rPr>
                <w:color w:val="FF0000"/>
                <w:sz w:val="24"/>
                <w:szCs w:val="24"/>
              </w:rPr>
            </w:pPr>
          </w:p>
        </w:tc>
      </w:tr>
      <w:tr w:rsidR="004762D1" w14:paraId="7390E408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8B126" w14:textId="77777777" w:rsidR="004762D1" w:rsidRPr="003A33AB" w:rsidRDefault="004762D1" w:rsidP="00C41234">
            <w:pPr>
              <w:rPr>
                <w:sz w:val="24"/>
                <w:szCs w:val="24"/>
              </w:rPr>
            </w:pPr>
          </w:p>
        </w:tc>
      </w:tr>
      <w:tr w:rsidR="003A33AB" w14:paraId="586A56F4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8EFF5" w14:textId="77777777" w:rsidR="003A33AB" w:rsidRPr="003A33AB" w:rsidRDefault="003A33AB" w:rsidP="00C41234">
            <w:pPr>
              <w:rPr>
                <w:sz w:val="24"/>
                <w:szCs w:val="24"/>
              </w:rPr>
            </w:pPr>
          </w:p>
        </w:tc>
      </w:tr>
      <w:tr w:rsidR="003A33AB" w14:paraId="6BEC4445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96BD64" w14:textId="77777777" w:rsidR="003A33AB" w:rsidRPr="003A33AB" w:rsidRDefault="003A33AB" w:rsidP="00C41234">
            <w:pPr>
              <w:rPr>
                <w:sz w:val="24"/>
                <w:szCs w:val="24"/>
              </w:rPr>
            </w:pPr>
          </w:p>
        </w:tc>
      </w:tr>
      <w:tr w:rsidR="0093404B" w14:paraId="504B1DA7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40BF2" w14:textId="77777777" w:rsidR="0093404B" w:rsidRPr="003A33AB" w:rsidRDefault="0093404B" w:rsidP="00C41234">
            <w:pPr>
              <w:rPr>
                <w:sz w:val="24"/>
                <w:szCs w:val="24"/>
              </w:rPr>
            </w:pPr>
          </w:p>
        </w:tc>
      </w:tr>
      <w:tr w:rsidR="0093404B" w14:paraId="39549419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D683B" w14:textId="77777777" w:rsidR="0093404B" w:rsidRPr="003A33AB" w:rsidRDefault="0093404B" w:rsidP="00C41234">
            <w:pPr>
              <w:rPr>
                <w:sz w:val="24"/>
                <w:szCs w:val="24"/>
              </w:rPr>
            </w:pPr>
          </w:p>
        </w:tc>
      </w:tr>
      <w:tr w:rsidR="0093404B" w14:paraId="46656790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255E0" w14:textId="77777777" w:rsidR="0093404B" w:rsidRPr="003A33AB" w:rsidRDefault="0093404B" w:rsidP="00C41234">
            <w:pPr>
              <w:rPr>
                <w:sz w:val="24"/>
                <w:szCs w:val="24"/>
              </w:rPr>
            </w:pPr>
          </w:p>
        </w:tc>
      </w:tr>
      <w:tr w:rsidR="0093404B" w14:paraId="0F0FF927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2DC73" w14:textId="77777777" w:rsidR="0093404B" w:rsidRPr="003A33AB" w:rsidRDefault="0093404B" w:rsidP="00C41234">
            <w:pPr>
              <w:rPr>
                <w:sz w:val="24"/>
                <w:szCs w:val="24"/>
              </w:rPr>
            </w:pPr>
          </w:p>
        </w:tc>
      </w:tr>
      <w:tr w:rsidR="0093404B" w14:paraId="1864BA49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60AAE" w14:textId="77777777" w:rsidR="0093404B" w:rsidRPr="003A33AB" w:rsidRDefault="0093404B" w:rsidP="00C41234">
            <w:pPr>
              <w:rPr>
                <w:sz w:val="24"/>
                <w:szCs w:val="24"/>
              </w:rPr>
            </w:pPr>
          </w:p>
        </w:tc>
      </w:tr>
      <w:tr w:rsidR="0093404B" w14:paraId="42CD21FE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B4CC5" w14:textId="77777777" w:rsidR="0093404B" w:rsidRPr="003A33AB" w:rsidRDefault="0093404B" w:rsidP="00C41234">
            <w:pPr>
              <w:rPr>
                <w:sz w:val="24"/>
                <w:szCs w:val="24"/>
              </w:rPr>
            </w:pPr>
          </w:p>
        </w:tc>
      </w:tr>
      <w:tr w:rsidR="003A33AB" w14:paraId="10A67EF7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</w:tcBorders>
            <w:vAlign w:val="center"/>
          </w:tcPr>
          <w:p w14:paraId="529DF400" w14:textId="77777777" w:rsidR="003A33AB" w:rsidRPr="003A33AB" w:rsidRDefault="003A33AB" w:rsidP="00C41234">
            <w:pPr>
              <w:rPr>
                <w:sz w:val="24"/>
                <w:szCs w:val="24"/>
              </w:rPr>
            </w:pPr>
          </w:p>
        </w:tc>
      </w:tr>
      <w:tr w:rsidR="003A33AB" w14:paraId="5FFE4A0A" w14:textId="77777777" w:rsidTr="00452E47">
        <w:trPr>
          <w:trHeight w:val="114"/>
        </w:trPr>
        <w:tc>
          <w:tcPr>
            <w:tcW w:w="9634" w:type="dxa"/>
            <w:tcBorders>
              <w:bottom w:val="dotted" w:sz="4" w:space="0" w:color="auto"/>
            </w:tcBorders>
            <w:vAlign w:val="center"/>
          </w:tcPr>
          <w:p w14:paraId="5E6190D6" w14:textId="77777777" w:rsidR="003A33AB" w:rsidRPr="003A33AB" w:rsidRDefault="003A33AB" w:rsidP="00C412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真</w:t>
            </w:r>
          </w:p>
        </w:tc>
      </w:tr>
      <w:tr w:rsidR="003A33AB" w14:paraId="66AF2AC2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B5BD7" w14:textId="77777777" w:rsidR="003A33AB" w:rsidRPr="003A33AB" w:rsidRDefault="003A33AB" w:rsidP="00C41234">
            <w:pPr>
              <w:rPr>
                <w:sz w:val="24"/>
                <w:szCs w:val="24"/>
              </w:rPr>
            </w:pPr>
          </w:p>
        </w:tc>
      </w:tr>
      <w:tr w:rsidR="003A33AB" w14:paraId="7D3E448E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844A4" w14:textId="77777777" w:rsidR="003A33AB" w:rsidRPr="003A33AB" w:rsidRDefault="003A33AB" w:rsidP="00C41234">
            <w:pPr>
              <w:rPr>
                <w:sz w:val="24"/>
                <w:szCs w:val="24"/>
              </w:rPr>
            </w:pPr>
          </w:p>
        </w:tc>
      </w:tr>
      <w:tr w:rsidR="003A33AB" w14:paraId="171DC7AF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8FAE3" w14:textId="77777777" w:rsidR="003A33AB" w:rsidRPr="003A33AB" w:rsidRDefault="003A33AB" w:rsidP="00C41234">
            <w:pPr>
              <w:rPr>
                <w:sz w:val="24"/>
                <w:szCs w:val="24"/>
              </w:rPr>
            </w:pPr>
          </w:p>
        </w:tc>
      </w:tr>
      <w:tr w:rsidR="003A33AB" w14:paraId="5D509E00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249A8" w14:textId="77777777" w:rsidR="003A33AB" w:rsidRPr="003A33AB" w:rsidRDefault="003A33AB" w:rsidP="00C41234">
            <w:pPr>
              <w:rPr>
                <w:sz w:val="24"/>
                <w:szCs w:val="24"/>
              </w:rPr>
            </w:pPr>
          </w:p>
        </w:tc>
      </w:tr>
      <w:tr w:rsidR="003A33AB" w14:paraId="0649FB61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A5C75" w14:textId="77777777" w:rsidR="003A33AB" w:rsidRPr="003A33AB" w:rsidRDefault="003A33AB" w:rsidP="00C41234">
            <w:pPr>
              <w:rPr>
                <w:sz w:val="24"/>
                <w:szCs w:val="24"/>
              </w:rPr>
            </w:pPr>
          </w:p>
        </w:tc>
      </w:tr>
      <w:tr w:rsidR="003A33AB" w14:paraId="52152041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D69EA" w14:textId="77777777" w:rsidR="003A33AB" w:rsidRPr="003A33AB" w:rsidRDefault="003A33AB" w:rsidP="00C41234">
            <w:pPr>
              <w:rPr>
                <w:sz w:val="24"/>
                <w:szCs w:val="24"/>
              </w:rPr>
            </w:pPr>
          </w:p>
        </w:tc>
      </w:tr>
      <w:tr w:rsidR="003A33AB" w14:paraId="3B34C94F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34D2F" w14:textId="77777777" w:rsidR="003A33AB" w:rsidRPr="003A33AB" w:rsidRDefault="003A33AB" w:rsidP="00C41234">
            <w:pPr>
              <w:rPr>
                <w:sz w:val="24"/>
                <w:szCs w:val="24"/>
              </w:rPr>
            </w:pPr>
          </w:p>
        </w:tc>
      </w:tr>
      <w:tr w:rsidR="003A33AB" w14:paraId="081ECBAC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BAF3E" w14:textId="77777777" w:rsidR="003A33AB" w:rsidRPr="003A33AB" w:rsidRDefault="003A33AB" w:rsidP="00C41234">
            <w:pPr>
              <w:rPr>
                <w:sz w:val="24"/>
                <w:szCs w:val="24"/>
              </w:rPr>
            </w:pPr>
          </w:p>
        </w:tc>
      </w:tr>
      <w:tr w:rsidR="003A33AB" w14:paraId="3F450601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83990" w14:textId="77777777" w:rsidR="003A33AB" w:rsidRPr="003A33AB" w:rsidRDefault="003A33AB" w:rsidP="00C41234">
            <w:pPr>
              <w:rPr>
                <w:sz w:val="24"/>
                <w:szCs w:val="24"/>
              </w:rPr>
            </w:pPr>
          </w:p>
        </w:tc>
      </w:tr>
      <w:tr w:rsidR="003A33AB" w14:paraId="7A2B0A06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43326" w14:textId="77777777" w:rsidR="003A33AB" w:rsidRPr="003A33AB" w:rsidRDefault="003A33AB" w:rsidP="00C41234">
            <w:pPr>
              <w:rPr>
                <w:sz w:val="24"/>
                <w:szCs w:val="24"/>
              </w:rPr>
            </w:pPr>
          </w:p>
        </w:tc>
      </w:tr>
      <w:tr w:rsidR="003A33AB" w14:paraId="26E37013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C847C" w14:textId="77777777" w:rsidR="003A33AB" w:rsidRPr="003A33AB" w:rsidRDefault="003A33AB" w:rsidP="00C41234">
            <w:pPr>
              <w:rPr>
                <w:sz w:val="24"/>
                <w:szCs w:val="24"/>
              </w:rPr>
            </w:pPr>
          </w:p>
        </w:tc>
      </w:tr>
      <w:tr w:rsidR="00B131C8" w14:paraId="452494DC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4F595F" w14:textId="77777777" w:rsidR="00B131C8" w:rsidRPr="003A33AB" w:rsidRDefault="00B131C8" w:rsidP="00C41234">
            <w:pPr>
              <w:rPr>
                <w:sz w:val="24"/>
                <w:szCs w:val="24"/>
              </w:rPr>
            </w:pPr>
          </w:p>
        </w:tc>
      </w:tr>
      <w:tr w:rsidR="0093404B" w14:paraId="01384FD7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FA5CC" w14:textId="77777777" w:rsidR="0093404B" w:rsidRPr="003A33AB" w:rsidRDefault="0093404B" w:rsidP="00C41234">
            <w:pPr>
              <w:rPr>
                <w:sz w:val="24"/>
                <w:szCs w:val="24"/>
              </w:rPr>
            </w:pPr>
          </w:p>
        </w:tc>
      </w:tr>
      <w:tr w:rsidR="00B131C8" w14:paraId="1DDF8BCE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B9E94" w14:textId="77777777" w:rsidR="00B131C8" w:rsidRPr="003A33AB" w:rsidRDefault="00B131C8" w:rsidP="00C41234">
            <w:pPr>
              <w:rPr>
                <w:sz w:val="24"/>
                <w:szCs w:val="24"/>
              </w:rPr>
            </w:pPr>
          </w:p>
        </w:tc>
      </w:tr>
      <w:tr w:rsidR="003A33AB" w14:paraId="266288BA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31C54" w14:textId="77777777" w:rsidR="003A33AB" w:rsidRPr="003A33AB" w:rsidRDefault="003A33AB" w:rsidP="00C41234">
            <w:pPr>
              <w:rPr>
                <w:sz w:val="24"/>
                <w:szCs w:val="24"/>
              </w:rPr>
            </w:pPr>
          </w:p>
        </w:tc>
      </w:tr>
      <w:tr w:rsidR="003A33AB" w14:paraId="59851FF8" w14:textId="77777777" w:rsidTr="00452E47">
        <w:trPr>
          <w:trHeight w:val="11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4029E" w14:textId="77777777" w:rsidR="003A33AB" w:rsidRPr="003A33AB" w:rsidRDefault="003A33AB" w:rsidP="00C41234">
            <w:pPr>
              <w:rPr>
                <w:sz w:val="24"/>
                <w:szCs w:val="24"/>
              </w:rPr>
            </w:pPr>
          </w:p>
        </w:tc>
      </w:tr>
      <w:tr w:rsidR="004762D1" w14:paraId="1C022751" w14:textId="77777777" w:rsidTr="00452E47">
        <w:trPr>
          <w:trHeight w:val="50"/>
        </w:trPr>
        <w:tc>
          <w:tcPr>
            <w:tcW w:w="9634" w:type="dxa"/>
            <w:tcBorders>
              <w:top w:val="dotted" w:sz="4" w:space="0" w:color="auto"/>
            </w:tcBorders>
            <w:vAlign w:val="center"/>
          </w:tcPr>
          <w:p w14:paraId="63284C40" w14:textId="77777777" w:rsidR="004762D1" w:rsidRPr="003A33AB" w:rsidRDefault="004762D1" w:rsidP="00C41234">
            <w:pPr>
              <w:rPr>
                <w:sz w:val="24"/>
                <w:szCs w:val="24"/>
              </w:rPr>
            </w:pPr>
          </w:p>
        </w:tc>
      </w:tr>
    </w:tbl>
    <w:p w14:paraId="19AB0FC4" w14:textId="77777777" w:rsidR="00441A2D" w:rsidRPr="00441A2D" w:rsidRDefault="00441A2D" w:rsidP="002E1B7E">
      <w:pPr>
        <w:autoSpaceDE w:val="0"/>
        <w:autoSpaceDN w:val="0"/>
        <w:adjustRightInd w:val="0"/>
        <w:spacing w:line="487" w:lineRule="atLeast"/>
        <w:rPr>
          <w:sz w:val="22"/>
        </w:rPr>
      </w:pPr>
    </w:p>
    <w:sectPr w:rsidR="00441A2D" w:rsidRPr="00441A2D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C417E" w14:textId="77777777" w:rsidR="00755AB4" w:rsidRDefault="00755AB4">
      <w:r>
        <w:separator/>
      </w:r>
    </w:p>
  </w:endnote>
  <w:endnote w:type="continuationSeparator" w:id="0">
    <w:p w14:paraId="5C5F67C4" w14:textId="77777777" w:rsidR="00755AB4" w:rsidRDefault="0075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0259" w14:textId="77777777" w:rsidR="00CE273F" w:rsidRDefault="00CE273F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98F6C" w14:textId="77777777" w:rsidR="00755AB4" w:rsidRDefault="00755AB4">
      <w:r>
        <w:separator/>
      </w:r>
    </w:p>
  </w:footnote>
  <w:footnote w:type="continuationSeparator" w:id="0">
    <w:p w14:paraId="39C62A59" w14:textId="77777777" w:rsidR="00755AB4" w:rsidRDefault="0075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F6"/>
    <w:rsid w:val="0004165D"/>
    <w:rsid w:val="000807FE"/>
    <w:rsid w:val="00082A84"/>
    <w:rsid w:val="00090905"/>
    <w:rsid w:val="000B4B17"/>
    <w:rsid w:val="000D42ED"/>
    <w:rsid w:val="00103F9A"/>
    <w:rsid w:val="00107CE4"/>
    <w:rsid w:val="00167087"/>
    <w:rsid w:val="00183DC5"/>
    <w:rsid w:val="00186E3A"/>
    <w:rsid w:val="001A4C02"/>
    <w:rsid w:val="001A4D83"/>
    <w:rsid w:val="001B67A7"/>
    <w:rsid w:val="001D215A"/>
    <w:rsid w:val="001E6345"/>
    <w:rsid w:val="001F42DE"/>
    <w:rsid w:val="00270FFB"/>
    <w:rsid w:val="0027307C"/>
    <w:rsid w:val="002C1A04"/>
    <w:rsid w:val="002E1B7E"/>
    <w:rsid w:val="0033316C"/>
    <w:rsid w:val="00343F64"/>
    <w:rsid w:val="00393B69"/>
    <w:rsid w:val="003A33AB"/>
    <w:rsid w:val="003D7D90"/>
    <w:rsid w:val="00441A2D"/>
    <w:rsid w:val="00452E47"/>
    <w:rsid w:val="004544EC"/>
    <w:rsid w:val="00471F86"/>
    <w:rsid w:val="004762D1"/>
    <w:rsid w:val="00476D7A"/>
    <w:rsid w:val="004821E3"/>
    <w:rsid w:val="004A52C6"/>
    <w:rsid w:val="004B3458"/>
    <w:rsid w:val="004E16D8"/>
    <w:rsid w:val="00540AC5"/>
    <w:rsid w:val="0059270C"/>
    <w:rsid w:val="005A2BF2"/>
    <w:rsid w:val="005C4C6B"/>
    <w:rsid w:val="005F7992"/>
    <w:rsid w:val="00641EDE"/>
    <w:rsid w:val="00694EFD"/>
    <w:rsid w:val="006A6349"/>
    <w:rsid w:val="007174A4"/>
    <w:rsid w:val="00755AB4"/>
    <w:rsid w:val="007749F2"/>
    <w:rsid w:val="00782F2C"/>
    <w:rsid w:val="007E1FD7"/>
    <w:rsid w:val="007F0A5D"/>
    <w:rsid w:val="007F1003"/>
    <w:rsid w:val="00824B83"/>
    <w:rsid w:val="0083061A"/>
    <w:rsid w:val="00877A73"/>
    <w:rsid w:val="008A02AB"/>
    <w:rsid w:val="008F1FA7"/>
    <w:rsid w:val="009168CC"/>
    <w:rsid w:val="00923071"/>
    <w:rsid w:val="0093404B"/>
    <w:rsid w:val="00936150"/>
    <w:rsid w:val="009428EF"/>
    <w:rsid w:val="009706A5"/>
    <w:rsid w:val="00973BB7"/>
    <w:rsid w:val="00A6656A"/>
    <w:rsid w:val="00A97EB7"/>
    <w:rsid w:val="00AA7A38"/>
    <w:rsid w:val="00AB3471"/>
    <w:rsid w:val="00AC3FA9"/>
    <w:rsid w:val="00AC4724"/>
    <w:rsid w:val="00AD740C"/>
    <w:rsid w:val="00B030B0"/>
    <w:rsid w:val="00B131C8"/>
    <w:rsid w:val="00B167E6"/>
    <w:rsid w:val="00B2452C"/>
    <w:rsid w:val="00B46296"/>
    <w:rsid w:val="00B471F3"/>
    <w:rsid w:val="00B57A8E"/>
    <w:rsid w:val="00B746BC"/>
    <w:rsid w:val="00BA6F74"/>
    <w:rsid w:val="00BD23F7"/>
    <w:rsid w:val="00C154C0"/>
    <w:rsid w:val="00C41234"/>
    <w:rsid w:val="00C53CC5"/>
    <w:rsid w:val="00CC13D4"/>
    <w:rsid w:val="00CD39CE"/>
    <w:rsid w:val="00CE273F"/>
    <w:rsid w:val="00D12FE3"/>
    <w:rsid w:val="00D15BE4"/>
    <w:rsid w:val="00DC0367"/>
    <w:rsid w:val="00DD1DF6"/>
    <w:rsid w:val="00DD65D3"/>
    <w:rsid w:val="00DE56A4"/>
    <w:rsid w:val="00DE70FE"/>
    <w:rsid w:val="00E22A9C"/>
    <w:rsid w:val="00EC63FB"/>
    <w:rsid w:val="00F16A82"/>
    <w:rsid w:val="00F236C6"/>
    <w:rsid w:val="00F67C2B"/>
    <w:rsid w:val="00F9015A"/>
    <w:rsid w:val="00FC0D03"/>
    <w:rsid w:val="00FE61E7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B8803"/>
  <w14:defaultImageDpi w14:val="0"/>
  <w15:docId w15:val="{0EE2964C-4DAB-49C7-ACBA-62D145D8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2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270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592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270C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082A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877A73"/>
    <w:pPr>
      <w:jc w:val="center"/>
    </w:pPr>
    <w:rPr>
      <w:rFonts w:ascii="Century" w:eastAsia="ＭＳ 明朝" w:hAnsi="Century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877A73"/>
    <w:rPr>
      <w:rFonts w:ascii="Century" w:eastAsia="ＭＳ 明朝" w:hAnsi="Century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77A73"/>
    <w:pPr>
      <w:jc w:val="right"/>
    </w:pPr>
    <w:rPr>
      <w:rFonts w:ascii="Century" w:eastAsia="ＭＳ 明朝" w:hAnsi="Century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877A73"/>
    <w:rPr>
      <w:rFonts w:ascii="Century" w:eastAsia="ＭＳ 明朝" w:hAnsi="Century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1A2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41A2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E43D-1AD4-458F-B2D8-B18A0D6B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46250000001</cp:lastModifiedBy>
  <cp:revision>9</cp:revision>
  <cp:lastPrinted>2024-01-19T01:37:00Z</cp:lastPrinted>
  <dcterms:created xsi:type="dcterms:W3CDTF">2024-01-18T06:08:00Z</dcterms:created>
  <dcterms:modified xsi:type="dcterms:W3CDTF">2024-01-19T01:39:00Z</dcterms:modified>
</cp:coreProperties>
</file>